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79053E" w:rsidRPr="002055EB">
        <w:rPr>
          <w:rFonts w:eastAsia="Times New Roman"/>
          <w:sz w:val="28"/>
          <w:szCs w:val="28"/>
          <w:lang w:eastAsia="ru-RU"/>
        </w:rPr>
        <w:t>1</w:t>
      </w:r>
      <w:r w:rsidR="00ED0ADA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79053E" w:rsidRPr="0079053E">
        <w:rPr>
          <w:b/>
          <w:i/>
          <w:sz w:val="28"/>
          <w:szCs w:val="28"/>
        </w:rPr>
        <w:t>1</w:t>
      </w:r>
      <w:r w:rsidR="00ED0ADA">
        <w:rPr>
          <w:b/>
          <w:i/>
          <w:sz w:val="28"/>
          <w:szCs w:val="28"/>
        </w:rPr>
        <w:t>3</w:t>
      </w:r>
      <w:r w:rsidR="0079053E" w:rsidRPr="0079053E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79053E" w:rsidRPr="0079053E">
        <w:rPr>
          <w:i/>
          <w:sz w:val="28"/>
          <w:szCs w:val="28"/>
        </w:rPr>
        <w:t>1</w:t>
      </w:r>
      <w:r w:rsidR="00ED0ADA">
        <w:rPr>
          <w:i/>
          <w:sz w:val="28"/>
          <w:szCs w:val="28"/>
        </w:rPr>
        <w:t>3</w:t>
      </w:r>
      <w:r w:rsidR="0042730B">
        <w:rPr>
          <w:i/>
          <w:sz w:val="28"/>
          <w:szCs w:val="28"/>
        </w:rPr>
        <w:t xml:space="preserve"> </w:t>
      </w:r>
      <w:r w:rsidR="00ED0ADA" w:rsidRPr="00ED0ADA">
        <w:rPr>
          <w:b/>
          <w:i/>
          <w:sz w:val="28"/>
          <w:szCs w:val="28"/>
        </w:rPr>
        <w:t>9</w:t>
      </w:r>
      <w:r w:rsidR="002055EB">
        <w:rPr>
          <w:b/>
          <w:i/>
          <w:sz w:val="28"/>
          <w:szCs w:val="28"/>
        </w:rPr>
        <w:t xml:space="preserve"> </w:t>
      </w:r>
      <w:r w:rsidR="00ED0ADA" w:rsidRPr="00ED0ADA">
        <w:rPr>
          <w:b/>
          <w:i/>
          <w:sz w:val="28"/>
          <w:szCs w:val="28"/>
        </w:rPr>
        <w:t>693</w:t>
      </w:r>
      <w:r w:rsidR="002055EB">
        <w:rPr>
          <w:b/>
          <w:i/>
          <w:sz w:val="28"/>
          <w:szCs w:val="28"/>
        </w:rPr>
        <w:t xml:space="preserve"> </w:t>
      </w:r>
      <w:r w:rsidR="00ED0ADA" w:rsidRPr="00ED0ADA">
        <w:rPr>
          <w:b/>
          <w:i/>
          <w:sz w:val="28"/>
          <w:szCs w:val="28"/>
        </w:rPr>
        <w:t>238,00</w:t>
      </w:r>
      <w:r w:rsidR="00ED0ADA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6EA2">
        <w:rPr>
          <w:sz w:val="28"/>
          <w:szCs w:val="28"/>
        </w:rPr>
        <w:t>1</w:t>
      </w:r>
      <w:r w:rsidR="00ED0ADA">
        <w:rPr>
          <w:sz w:val="28"/>
          <w:szCs w:val="28"/>
        </w:rPr>
        <w:t>3</w:t>
      </w:r>
      <w:r w:rsidR="00C96EA2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Pr="00860D6F" w:rsidRDefault="00CA0CDD" w:rsidP="00ED3A8F">
            <w:r>
              <w:t xml:space="preserve">пр-т </w:t>
            </w:r>
            <w:r w:rsidR="00ED0ADA" w:rsidRPr="00ED0ADA">
              <w:t>Кузнецкстроевский, 1</w:t>
            </w:r>
          </w:p>
        </w:tc>
        <w:tc>
          <w:tcPr>
            <w:tcW w:w="4570" w:type="dxa"/>
          </w:tcPr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05076" w:rsidRDefault="00605076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ED0ADA" w:rsidRPr="00605076" w:rsidRDefault="00ED0ADA" w:rsidP="0060507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монт автомобильной парковки</w:t>
            </w:r>
          </w:p>
          <w:p w:rsidR="00ED0ADA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79053E" w:rsidRPr="00DB5B56" w:rsidRDefault="00605076" w:rsidP="00ED0ADA">
            <w:pPr>
              <w:shd w:val="clear" w:color="auto" w:fill="FFFFFF"/>
              <w:rPr>
                <w:rFonts w:eastAsia="Calibri"/>
                <w:szCs w:val="24"/>
              </w:rPr>
            </w:pPr>
            <w:r w:rsidRPr="0060507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60507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Default="00ED0ADA" w:rsidP="003832F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4 415 399</w:t>
            </w:r>
            <w:r w:rsidR="0079053E">
              <w:rPr>
                <w:szCs w:val="24"/>
                <w:lang w:val="en-US"/>
              </w:rPr>
              <w:t xml:space="preserve"> </w:t>
            </w:r>
            <w:r w:rsidR="001B6FAE" w:rsidRPr="005E5222">
              <w:rPr>
                <w:szCs w:val="24"/>
              </w:rPr>
              <w:t>рубл</w:t>
            </w:r>
            <w:r w:rsidR="0079053E">
              <w:rPr>
                <w:szCs w:val="24"/>
              </w:rPr>
              <w:t xml:space="preserve">я </w:t>
            </w:r>
            <w:r w:rsidR="001B6FAE" w:rsidRPr="005E5222">
              <w:rPr>
                <w:szCs w:val="24"/>
              </w:rPr>
              <w:t xml:space="preserve"> 0</w:t>
            </w:r>
            <w:bookmarkStart w:id="0" w:name="_GoBack"/>
            <w:bookmarkEnd w:id="0"/>
            <w:r w:rsidR="001B6FAE" w:rsidRPr="005E5222">
              <w:rPr>
                <w:szCs w:val="24"/>
              </w:rPr>
              <w:t>0 копеек</w:t>
            </w:r>
          </w:p>
          <w:p w:rsidR="0079053E" w:rsidRPr="0079053E" w:rsidRDefault="0079053E" w:rsidP="003832F9">
            <w:pPr>
              <w:rPr>
                <w:szCs w:val="24"/>
              </w:rPr>
            </w:pPr>
          </w:p>
        </w:tc>
      </w:tr>
      <w:tr w:rsidR="00517B3A" w:rsidRPr="00B52457" w:rsidTr="00CA0CDD">
        <w:trPr>
          <w:trHeight w:val="1423"/>
        </w:trPr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CA0CDD" w:rsidP="00D15475">
            <w:r>
              <w:t xml:space="preserve">пр-т </w:t>
            </w:r>
            <w:r w:rsidR="00ED0ADA" w:rsidRPr="00ED0ADA">
              <w:t>Кузнецкстроевский, 23</w:t>
            </w:r>
          </w:p>
        </w:tc>
        <w:tc>
          <w:tcPr>
            <w:tcW w:w="4570" w:type="dxa"/>
          </w:tcPr>
          <w:p w:rsidR="00ED0ADA" w:rsidRPr="00ED0ADA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D0ADA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D0ADA" w:rsidRPr="00ED0ADA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D0ADA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ED0ADA" w:rsidRPr="00ED0ADA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D0ADA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3832F9" w:rsidRPr="00DB5B56" w:rsidRDefault="00ED0ADA" w:rsidP="00ED0AD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D0ADA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ED0AD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B54CEB" w:rsidRDefault="00ED0ADA" w:rsidP="0079053E">
            <w:pPr>
              <w:rPr>
                <w:szCs w:val="24"/>
              </w:rPr>
            </w:pPr>
            <w:r>
              <w:rPr>
                <w:szCs w:val="24"/>
              </w:rPr>
              <w:t>2 359 695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517B3A" w:rsidRDefault="00517B3A" w:rsidP="00F013F1">
            <w:pPr>
              <w:jc w:val="center"/>
              <w:rPr>
                <w:szCs w:val="24"/>
              </w:rPr>
            </w:pPr>
          </w:p>
        </w:tc>
      </w:tr>
      <w:tr w:rsidR="0079053E" w:rsidRPr="00B52457" w:rsidTr="00D87367">
        <w:tc>
          <w:tcPr>
            <w:tcW w:w="540" w:type="dxa"/>
          </w:tcPr>
          <w:p w:rsidR="0079053E" w:rsidRDefault="00B54CEB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79053E" w:rsidRDefault="00CA0CDD" w:rsidP="00D15475">
            <w:r>
              <w:t xml:space="preserve">пр-т </w:t>
            </w:r>
            <w:r w:rsidR="00ED0ADA" w:rsidRPr="00ED0ADA">
              <w:t>Кузнецкстроевский, 25</w:t>
            </w:r>
          </w:p>
        </w:tc>
        <w:tc>
          <w:tcPr>
            <w:tcW w:w="4570" w:type="dxa"/>
          </w:tcPr>
          <w:p w:rsidR="00F50B0C" w:rsidRPr="00F50B0C" w:rsidRDefault="00F50B0C" w:rsidP="00F50B0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0B0C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50B0C" w:rsidRPr="00F50B0C" w:rsidRDefault="00F50B0C" w:rsidP="00F50B0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0B0C">
              <w:rPr>
                <w:rFonts w:eastAsia="Times New Roman"/>
                <w:szCs w:val="24"/>
                <w:lang w:eastAsia="ru-RU"/>
              </w:rPr>
              <w:t>Ремонт существующего проезда</w:t>
            </w:r>
          </w:p>
          <w:p w:rsidR="00F50B0C" w:rsidRPr="00F50B0C" w:rsidRDefault="00F50B0C" w:rsidP="00F50B0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0B0C">
              <w:rPr>
                <w:rFonts w:eastAsia="Times New Roman"/>
                <w:szCs w:val="24"/>
                <w:lang w:eastAsia="ru-RU"/>
              </w:rPr>
              <w:t>Ремонт пешеходных дорожек</w:t>
            </w:r>
          </w:p>
          <w:p w:rsidR="0079053E" w:rsidRPr="00920F19" w:rsidRDefault="00F50B0C" w:rsidP="00F50B0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50B0C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50B0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79053E" w:rsidRPr="0079053E" w:rsidRDefault="00ED0ADA" w:rsidP="0079053E">
            <w:pPr>
              <w:rPr>
                <w:szCs w:val="24"/>
              </w:rPr>
            </w:pPr>
            <w:r>
              <w:rPr>
                <w:szCs w:val="24"/>
              </w:rPr>
              <w:t>1 077 233</w:t>
            </w:r>
            <w:r w:rsidR="00CA0CDD">
              <w:rPr>
                <w:szCs w:val="24"/>
              </w:rPr>
              <w:t xml:space="preserve"> </w:t>
            </w:r>
            <w:r w:rsidR="0079053E" w:rsidRPr="0079053E">
              <w:rPr>
                <w:szCs w:val="24"/>
              </w:rPr>
              <w:t>рубля  00 копеек</w:t>
            </w:r>
          </w:p>
          <w:p w:rsidR="0079053E" w:rsidRDefault="0079053E" w:rsidP="0079053E">
            <w:pPr>
              <w:rPr>
                <w:szCs w:val="24"/>
              </w:rPr>
            </w:pPr>
          </w:p>
        </w:tc>
      </w:tr>
      <w:tr w:rsidR="00CA0CDD" w:rsidRPr="00B52457" w:rsidTr="00D87367">
        <w:tc>
          <w:tcPr>
            <w:tcW w:w="540" w:type="dxa"/>
          </w:tcPr>
          <w:p w:rsidR="00CA0CDD" w:rsidRDefault="00CA0CDD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53" w:type="dxa"/>
          </w:tcPr>
          <w:p w:rsidR="00CA0CDD" w:rsidRPr="00CA0CDD" w:rsidRDefault="00CA0CDD" w:rsidP="00D15475">
            <w:r>
              <w:t xml:space="preserve">пр-т </w:t>
            </w:r>
            <w:r w:rsidR="00ED0ADA" w:rsidRPr="00ED0ADA">
              <w:t>Орджоникидзе, 54А</w:t>
            </w:r>
          </w:p>
        </w:tc>
        <w:tc>
          <w:tcPr>
            <w:tcW w:w="4570" w:type="dxa"/>
          </w:tcPr>
          <w:p w:rsid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F12286" w:rsidRPr="00F12286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F12286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A0CDD" w:rsidRDefault="00F12286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F12286">
              <w:rPr>
                <w:rFonts w:eastAsia="Times New Roman"/>
                <w:szCs w:val="24"/>
                <w:lang w:eastAsia="ru-RU"/>
              </w:rPr>
              <w:t>Ремонт тротуара</w:t>
            </w:r>
          </w:p>
          <w:p w:rsidR="00F50B0C" w:rsidRDefault="00F50B0C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F50B0C" w:rsidRPr="00B54CEB" w:rsidRDefault="00F50B0C" w:rsidP="00F12286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ановка детского оборудования</w:t>
            </w:r>
          </w:p>
        </w:tc>
        <w:tc>
          <w:tcPr>
            <w:tcW w:w="2832" w:type="dxa"/>
            <w:vAlign w:val="center"/>
          </w:tcPr>
          <w:p w:rsidR="00ED0ADA" w:rsidRDefault="00ED0ADA" w:rsidP="0079053E">
            <w:pPr>
              <w:rPr>
                <w:szCs w:val="24"/>
              </w:rPr>
            </w:pPr>
            <w:r>
              <w:rPr>
                <w:szCs w:val="24"/>
              </w:rPr>
              <w:t>1 806 177</w:t>
            </w:r>
            <w:r w:rsidR="00CA0CDD">
              <w:rPr>
                <w:szCs w:val="24"/>
              </w:rPr>
              <w:t xml:space="preserve"> рублей 00 </w:t>
            </w:r>
          </w:p>
          <w:p w:rsidR="00CA0CDD" w:rsidRDefault="00CA0CDD" w:rsidP="0079053E">
            <w:pPr>
              <w:rPr>
                <w:szCs w:val="24"/>
              </w:rPr>
            </w:pPr>
            <w:r>
              <w:rPr>
                <w:szCs w:val="24"/>
              </w:rPr>
              <w:t>копеек</w:t>
            </w:r>
          </w:p>
          <w:p w:rsidR="00D76AE5" w:rsidRDefault="00D76AE5" w:rsidP="0079053E">
            <w:pPr>
              <w:rPr>
                <w:szCs w:val="24"/>
              </w:rPr>
            </w:pPr>
          </w:p>
          <w:p w:rsidR="00D76AE5" w:rsidRDefault="00D76AE5" w:rsidP="0079053E">
            <w:pPr>
              <w:rPr>
                <w:szCs w:val="24"/>
              </w:rPr>
            </w:pPr>
          </w:p>
          <w:p w:rsidR="00ED0ADA" w:rsidRDefault="00ED0ADA" w:rsidP="0079053E">
            <w:pPr>
              <w:rPr>
                <w:szCs w:val="24"/>
              </w:rPr>
            </w:pPr>
            <w:r>
              <w:rPr>
                <w:szCs w:val="24"/>
              </w:rPr>
              <w:t>34 734 рубля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F013F1" w:rsidRDefault="00424399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ED0ADA" w:rsidRPr="00ED0ADA">
        <w:rPr>
          <w:sz w:val="28"/>
          <w:szCs w:val="28"/>
          <w:u w:val="single"/>
        </w:rPr>
        <w:t>ТСН «Кузнецкстроевский»</w:t>
      </w:r>
      <w:r w:rsidR="00605076" w:rsidRPr="00605076">
        <w:rPr>
          <w:sz w:val="28"/>
          <w:szCs w:val="28"/>
          <w:u w:val="single"/>
        </w:rPr>
        <w:t xml:space="preserve">, </w:t>
      </w:r>
      <w:r w:rsidR="00ED0ADA" w:rsidRPr="00ED0ADA">
        <w:rPr>
          <w:sz w:val="28"/>
          <w:szCs w:val="28"/>
          <w:u w:val="single"/>
        </w:rPr>
        <w:t>54007, Кемеровская Область - Кузбасс область, город Новокузнецк, проспект Кузнецкстроевский (Центральный Р-Н), дом 1, квартира 111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ED0ADA" w:rsidRPr="00ED0ADA">
        <w:rPr>
          <w:sz w:val="28"/>
          <w:szCs w:val="28"/>
          <w:u w:val="single"/>
        </w:rPr>
        <w:t>4217177307</w:t>
      </w:r>
      <w:r w:rsidR="00605076" w:rsidRPr="00605076">
        <w:rPr>
          <w:sz w:val="28"/>
          <w:szCs w:val="28"/>
          <w:u w:val="single"/>
        </w:rPr>
        <w:t xml:space="preserve">, </w:t>
      </w:r>
      <w:r w:rsidR="00ED0ADA" w:rsidRPr="00ED0ADA">
        <w:rPr>
          <w:sz w:val="28"/>
          <w:szCs w:val="28"/>
          <w:u w:val="single"/>
        </w:rPr>
        <w:t>Борщ Сергей Николаевич, 8-905-074-55-61, kuznetck16@mail.ru</w:t>
      </w:r>
      <w:r w:rsidR="00605076" w:rsidRPr="00605076">
        <w:rPr>
          <w:sz w:val="28"/>
          <w:szCs w:val="28"/>
          <w:u w:val="single"/>
        </w:rPr>
        <w:t>.</w:t>
      </w:r>
    </w:p>
    <w:p w:rsidR="00605076" w:rsidRPr="00F013F1" w:rsidRDefault="00605076" w:rsidP="00F013F1">
      <w:pPr>
        <w:ind w:firstLine="709"/>
        <w:jc w:val="both"/>
        <w:rPr>
          <w:sz w:val="28"/>
          <w:szCs w:val="28"/>
          <w:u w:val="single"/>
        </w:rPr>
      </w:pPr>
    </w:p>
    <w:p w:rsidR="00B54CEB" w:rsidRDefault="00B54CEB" w:rsidP="00F013F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B54CEB">
        <w:rPr>
          <w:sz w:val="28"/>
          <w:szCs w:val="28"/>
          <w:u w:val="single"/>
        </w:rPr>
        <w:t xml:space="preserve">. </w:t>
      </w:r>
      <w:r w:rsidR="00605076" w:rsidRPr="00605076">
        <w:rPr>
          <w:sz w:val="28"/>
          <w:szCs w:val="28"/>
          <w:u w:val="single"/>
        </w:rPr>
        <w:t xml:space="preserve">Заказчиком является: </w:t>
      </w:r>
      <w:r w:rsidR="00ED0ADA" w:rsidRPr="00ED0ADA">
        <w:rPr>
          <w:sz w:val="28"/>
          <w:szCs w:val="28"/>
          <w:u w:val="single"/>
        </w:rPr>
        <w:t>ООО «УК «Титан»</w:t>
      </w:r>
      <w:r w:rsidR="00605076" w:rsidRPr="00605076">
        <w:rPr>
          <w:sz w:val="28"/>
          <w:szCs w:val="28"/>
          <w:u w:val="single"/>
        </w:rPr>
        <w:t xml:space="preserve">, </w:t>
      </w:r>
      <w:r w:rsidR="00ED0ADA" w:rsidRPr="00ED0ADA">
        <w:rPr>
          <w:sz w:val="28"/>
          <w:szCs w:val="28"/>
          <w:u w:val="single"/>
        </w:rPr>
        <w:t>654041, Кемеровская Область - Кузбасс область, город Новокузнецк, улица Кутузова (Центральный Р-Н), дом 72</w:t>
      </w:r>
      <w:r w:rsidR="00605076" w:rsidRPr="00605076">
        <w:rPr>
          <w:sz w:val="28"/>
          <w:szCs w:val="28"/>
          <w:u w:val="single"/>
        </w:rPr>
        <w:t xml:space="preserve">, ИНН </w:t>
      </w:r>
      <w:r w:rsidR="00ED0ADA" w:rsidRPr="00ED0ADA">
        <w:rPr>
          <w:sz w:val="28"/>
          <w:szCs w:val="28"/>
          <w:u w:val="single"/>
        </w:rPr>
        <w:t>4253026737</w:t>
      </w:r>
      <w:r w:rsidR="00ED0ADA">
        <w:rPr>
          <w:sz w:val="28"/>
          <w:szCs w:val="28"/>
          <w:u w:val="single"/>
        </w:rPr>
        <w:t xml:space="preserve">, </w:t>
      </w:r>
      <w:r w:rsidR="00605076" w:rsidRPr="00605076">
        <w:rPr>
          <w:sz w:val="28"/>
          <w:szCs w:val="28"/>
          <w:u w:val="single"/>
        </w:rPr>
        <w:t xml:space="preserve"> </w:t>
      </w:r>
      <w:r w:rsidR="00ED0ADA" w:rsidRPr="00ED0ADA">
        <w:rPr>
          <w:sz w:val="28"/>
          <w:szCs w:val="28"/>
          <w:u w:val="single"/>
        </w:rPr>
        <w:t xml:space="preserve">Павел Иванович </w:t>
      </w:r>
      <w:proofErr w:type="spellStart"/>
      <w:r w:rsidR="00ED0ADA" w:rsidRPr="00ED0ADA">
        <w:rPr>
          <w:sz w:val="28"/>
          <w:szCs w:val="28"/>
          <w:u w:val="single"/>
        </w:rPr>
        <w:t>Красков</w:t>
      </w:r>
      <w:proofErr w:type="spellEnd"/>
      <w:r w:rsidR="00ED0ADA" w:rsidRPr="00ED0ADA">
        <w:rPr>
          <w:sz w:val="28"/>
          <w:szCs w:val="28"/>
          <w:u w:val="single"/>
        </w:rPr>
        <w:t xml:space="preserve">,  </w:t>
      </w:r>
      <w:proofErr w:type="spellStart"/>
      <w:r w:rsidR="00ED0ADA" w:rsidRPr="00ED0ADA">
        <w:rPr>
          <w:sz w:val="28"/>
          <w:szCs w:val="28"/>
          <w:u w:val="single"/>
        </w:rPr>
        <w:t>конт</w:t>
      </w:r>
      <w:proofErr w:type="gramStart"/>
      <w:r w:rsidR="00ED0ADA" w:rsidRPr="00ED0ADA">
        <w:rPr>
          <w:sz w:val="28"/>
          <w:szCs w:val="28"/>
          <w:u w:val="single"/>
        </w:rPr>
        <w:t>.т</w:t>
      </w:r>
      <w:proofErr w:type="gramEnd"/>
      <w:r w:rsidR="00ED0ADA" w:rsidRPr="00ED0ADA">
        <w:rPr>
          <w:sz w:val="28"/>
          <w:szCs w:val="28"/>
          <w:u w:val="single"/>
        </w:rPr>
        <w:t>ел</w:t>
      </w:r>
      <w:proofErr w:type="spellEnd"/>
      <w:r w:rsidR="00ED0ADA" w:rsidRPr="00ED0ADA">
        <w:rPr>
          <w:sz w:val="28"/>
          <w:szCs w:val="28"/>
          <w:u w:val="single"/>
        </w:rPr>
        <w:t xml:space="preserve">. 71-03-05, </w:t>
      </w:r>
      <w:proofErr w:type="spellStart"/>
      <w:r w:rsidR="00ED0ADA" w:rsidRPr="00ED0ADA">
        <w:rPr>
          <w:sz w:val="28"/>
          <w:szCs w:val="28"/>
          <w:u w:val="single"/>
        </w:rPr>
        <w:t>эл.почта</w:t>
      </w:r>
      <w:proofErr w:type="spellEnd"/>
      <w:r w:rsidR="00ED0ADA" w:rsidRPr="00ED0ADA">
        <w:rPr>
          <w:sz w:val="28"/>
          <w:szCs w:val="28"/>
          <w:u w:val="single"/>
        </w:rPr>
        <w:t>: titan_25@mail.ru</w:t>
      </w:r>
      <w:r w:rsidR="00605076" w:rsidRPr="00605076">
        <w:rPr>
          <w:sz w:val="28"/>
          <w:szCs w:val="28"/>
          <w:u w:val="single"/>
        </w:rPr>
        <w:t>.</w:t>
      </w:r>
    </w:p>
    <w:p w:rsidR="00F013F1" w:rsidRDefault="00F013F1" w:rsidP="00F013F1">
      <w:pPr>
        <w:jc w:val="both"/>
        <w:rPr>
          <w:sz w:val="28"/>
          <w:szCs w:val="28"/>
          <w:u w:val="single"/>
        </w:rPr>
      </w:pPr>
    </w:p>
    <w:p w:rsidR="00F12286" w:rsidRDefault="00B54CEB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F50B0C" w:rsidRPr="00F50B0C">
        <w:rPr>
          <w:sz w:val="28"/>
          <w:szCs w:val="28"/>
          <w:u w:val="single"/>
        </w:rPr>
        <w:t xml:space="preserve">Заказчиком является: ООО «УК «Титан», 654041, Кемеровская Область - Кузбасс область, город Новокузнецк, улица Кутузова (Центральный Р-Н), дом 72, ИНН 4253026737,  Павел Иванович </w:t>
      </w:r>
      <w:proofErr w:type="spellStart"/>
      <w:r w:rsidR="00F50B0C" w:rsidRPr="00F50B0C">
        <w:rPr>
          <w:sz w:val="28"/>
          <w:szCs w:val="28"/>
          <w:u w:val="single"/>
        </w:rPr>
        <w:t>Красков</w:t>
      </w:r>
      <w:proofErr w:type="spellEnd"/>
      <w:r w:rsidR="00F50B0C" w:rsidRPr="00F50B0C">
        <w:rPr>
          <w:sz w:val="28"/>
          <w:szCs w:val="28"/>
          <w:u w:val="single"/>
        </w:rPr>
        <w:t xml:space="preserve">,  </w:t>
      </w:r>
      <w:proofErr w:type="spellStart"/>
      <w:r w:rsidR="00F50B0C" w:rsidRPr="00F50B0C">
        <w:rPr>
          <w:sz w:val="28"/>
          <w:szCs w:val="28"/>
          <w:u w:val="single"/>
        </w:rPr>
        <w:t>конт</w:t>
      </w:r>
      <w:proofErr w:type="gramStart"/>
      <w:r w:rsidR="00F50B0C" w:rsidRPr="00F50B0C">
        <w:rPr>
          <w:sz w:val="28"/>
          <w:szCs w:val="28"/>
          <w:u w:val="single"/>
        </w:rPr>
        <w:t>.т</w:t>
      </w:r>
      <w:proofErr w:type="gramEnd"/>
      <w:r w:rsidR="00F50B0C" w:rsidRPr="00F50B0C">
        <w:rPr>
          <w:sz w:val="28"/>
          <w:szCs w:val="28"/>
          <w:u w:val="single"/>
        </w:rPr>
        <w:t>ел</w:t>
      </w:r>
      <w:proofErr w:type="spellEnd"/>
      <w:r w:rsidR="00F50B0C" w:rsidRPr="00F50B0C">
        <w:rPr>
          <w:sz w:val="28"/>
          <w:szCs w:val="28"/>
          <w:u w:val="single"/>
        </w:rPr>
        <w:t xml:space="preserve">. 71-03-05, </w:t>
      </w:r>
      <w:proofErr w:type="spellStart"/>
      <w:r w:rsidR="00F50B0C" w:rsidRPr="00F50B0C">
        <w:rPr>
          <w:sz w:val="28"/>
          <w:szCs w:val="28"/>
          <w:u w:val="single"/>
        </w:rPr>
        <w:t>эл.почта</w:t>
      </w:r>
      <w:proofErr w:type="spellEnd"/>
      <w:r w:rsidR="00F50B0C" w:rsidRPr="00F50B0C">
        <w:rPr>
          <w:sz w:val="28"/>
          <w:szCs w:val="28"/>
          <w:u w:val="single"/>
        </w:rPr>
        <w:t xml:space="preserve">: </w:t>
      </w:r>
      <w:hyperlink r:id="rId10" w:history="1">
        <w:r w:rsidR="00F50B0C" w:rsidRPr="00B86033">
          <w:rPr>
            <w:rStyle w:val="a4"/>
            <w:sz w:val="28"/>
            <w:szCs w:val="28"/>
          </w:rPr>
          <w:t>titan_25@mail.ru</w:t>
        </w:r>
      </w:hyperlink>
      <w:r w:rsidR="00F50B0C" w:rsidRPr="00F50B0C">
        <w:rPr>
          <w:sz w:val="28"/>
          <w:szCs w:val="28"/>
          <w:u w:val="single"/>
        </w:rPr>
        <w:t>.</w:t>
      </w:r>
    </w:p>
    <w:p w:rsidR="00F50B0C" w:rsidRDefault="00F50B0C" w:rsidP="00F12286">
      <w:pPr>
        <w:ind w:firstLine="709"/>
        <w:jc w:val="both"/>
        <w:rPr>
          <w:sz w:val="28"/>
          <w:szCs w:val="28"/>
          <w:u w:val="single"/>
        </w:rPr>
      </w:pPr>
    </w:p>
    <w:p w:rsidR="00F12286" w:rsidRDefault="00F12286" w:rsidP="00F1228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D76AE5" w:rsidRPr="00D76AE5">
        <w:rPr>
          <w:sz w:val="28"/>
          <w:szCs w:val="28"/>
          <w:u w:val="single"/>
        </w:rPr>
        <w:t xml:space="preserve">Заказчиком является: ООО «Веста» , 654013, Кемеровская Область - Кузбасс область, город Новокузнецк, переулок </w:t>
      </w:r>
      <w:proofErr w:type="spellStart"/>
      <w:r w:rsidR="00D76AE5" w:rsidRPr="00D76AE5">
        <w:rPr>
          <w:sz w:val="28"/>
          <w:szCs w:val="28"/>
          <w:u w:val="single"/>
        </w:rPr>
        <w:t>Шорский</w:t>
      </w:r>
      <w:proofErr w:type="spellEnd"/>
      <w:r w:rsidR="00D76AE5" w:rsidRPr="00D76AE5">
        <w:rPr>
          <w:sz w:val="28"/>
          <w:szCs w:val="28"/>
          <w:u w:val="single"/>
        </w:rPr>
        <w:t xml:space="preserve"> (Орджоникидзевский Р-Н), дом 47, помещение 7, ИНН 4217158103, </w:t>
      </w:r>
      <w:proofErr w:type="spellStart"/>
      <w:r w:rsidR="00D76AE5" w:rsidRPr="00D76AE5">
        <w:rPr>
          <w:sz w:val="28"/>
          <w:szCs w:val="28"/>
          <w:u w:val="single"/>
        </w:rPr>
        <w:t>Рудницкий</w:t>
      </w:r>
      <w:proofErr w:type="spellEnd"/>
      <w:r w:rsidR="00D76AE5" w:rsidRPr="00D76AE5">
        <w:rPr>
          <w:sz w:val="28"/>
          <w:szCs w:val="28"/>
          <w:u w:val="single"/>
        </w:rPr>
        <w:t xml:space="preserve"> Андрей Михайлович, тел. 8-913-416-82-86, </w:t>
      </w:r>
      <w:proofErr w:type="spellStart"/>
      <w:r w:rsidR="00D76AE5" w:rsidRPr="00D76AE5">
        <w:rPr>
          <w:sz w:val="28"/>
          <w:szCs w:val="28"/>
          <w:u w:val="single"/>
        </w:rPr>
        <w:t>e-mail:vesta-nk@yandex.ru</w:t>
      </w:r>
      <w:proofErr w:type="spellEnd"/>
      <w:r w:rsidR="00D76AE5" w:rsidRPr="00D76AE5">
        <w:rPr>
          <w:sz w:val="28"/>
          <w:szCs w:val="28"/>
          <w:u w:val="single"/>
        </w:rPr>
        <w:t>.</w:t>
      </w:r>
    </w:p>
    <w:p w:rsidR="00F12286" w:rsidRPr="009C3291" w:rsidRDefault="00F12286" w:rsidP="00F12286">
      <w:pPr>
        <w:ind w:firstLine="709"/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1774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AE5" w:rsidRPr="00D76AE5">
        <w:rPr>
          <w:sz w:val="28"/>
          <w:szCs w:val="28"/>
        </w:rPr>
        <w:t>пр-т Кузнецкстроевский, 1</w:t>
      </w:r>
      <w:r w:rsidR="00C96EA2">
        <w:rPr>
          <w:sz w:val="28"/>
          <w:szCs w:val="28"/>
        </w:rPr>
        <w:t xml:space="preserve">-  </w:t>
      </w:r>
      <w:r w:rsidR="00D76AE5" w:rsidRPr="00D76AE5">
        <w:rPr>
          <w:sz w:val="28"/>
          <w:szCs w:val="28"/>
        </w:rPr>
        <w:t>4 415 399 рубля  00 копеек</w:t>
      </w:r>
      <w:r w:rsidR="00CE03F6">
        <w:rPr>
          <w:sz w:val="28"/>
          <w:szCs w:val="28"/>
        </w:rPr>
        <w:t>;</w:t>
      </w:r>
      <w:r w:rsidR="00787BA1">
        <w:rPr>
          <w:sz w:val="28"/>
          <w:szCs w:val="28"/>
        </w:rPr>
        <w:t xml:space="preserve"> </w:t>
      </w:r>
    </w:p>
    <w:p w:rsidR="00BE143A" w:rsidRDefault="0047755A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AE5" w:rsidRPr="00D76AE5">
        <w:rPr>
          <w:sz w:val="28"/>
          <w:szCs w:val="28"/>
        </w:rPr>
        <w:t>пр-т Кузнецкстроевский, 23</w:t>
      </w:r>
      <w:r w:rsidR="00B54CEB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 w:rsidR="00787BA1">
        <w:rPr>
          <w:sz w:val="28"/>
          <w:szCs w:val="28"/>
        </w:rPr>
        <w:t xml:space="preserve"> </w:t>
      </w:r>
      <w:r w:rsidR="00D76AE5" w:rsidRPr="00D76AE5">
        <w:rPr>
          <w:sz w:val="28"/>
          <w:szCs w:val="28"/>
        </w:rPr>
        <w:t>2 359 695 рубля  00 копеек</w:t>
      </w:r>
      <w:r w:rsidR="00C96EA2">
        <w:rPr>
          <w:sz w:val="28"/>
          <w:szCs w:val="28"/>
        </w:rPr>
        <w:t>;</w:t>
      </w:r>
    </w:p>
    <w:p w:rsidR="00D76AE5" w:rsidRDefault="00B54CEB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AE5" w:rsidRPr="00D76AE5">
        <w:rPr>
          <w:sz w:val="28"/>
          <w:szCs w:val="28"/>
        </w:rPr>
        <w:t>пр-т Кузнецкстроевский, 25</w:t>
      </w:r>
      <w:r w:rsidR="00D7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76AE5" w:rsidRPr="00D76AE5">
        <w:rPr>
          <w:sz w:val="28"/>
          <w:szCs w:val="28"/>
        </w:rPr>
        <w:t>1 077 233 рубля  00 копеек</w:t>
      </w:r>
      <w:r w:rsidR="00D76AE5">
        <w:rPr>
          <w:sz w:val="28"/>
          <w:szCs w:val="28"/>
        </w:rPr>
        <w:t>;</w:t>
      </w:r>
    </w:p>
    <w:p w:rsidR="00F12286" w:rsidRDefault="00F12286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AE5" w:rsidRPr="00D76AE5">
        <w:rPr>
          <w:sz w:val="28"/>
          <w:szCs w:val="28"/>
        </w:rPr>
        <w:t xml:space="preserve">пр-т Орджоникидзе, 54А </w:t>
      </w:r>
      <w:r w:rsidR="00D76A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6AE5">
        <w:rPr>
          <w:sz w:val="28"/>
          <w:szCs w:val="28"/>
        </w:rPr>
        <w:t>1 840 911</w:t>
      </w:r>
      <w:r w:rsidRPr="00F12286">
        <w:rPr>
          <w:sz w:val="28"/>
          <w:szCs w:val="28"/>
        </w:rPr>
        <w:t xml:space="preserve"> рублей 00 копеек</w:t>
      </w:r>
    </w:p>
    <w:p w:rsidR="00B44C37" w:rsidRDefault="00B44C37" w:rsidP="00A86247">
      <w:pPr>
        <w:rPr>
          <w:sz w:val="28"/>
          <w:szCs w:val="28"/>
        </w:rPr>
      </w:pPr>
    </w:p>
    <w:p w:rsidR="00CE03F6" w:rsidRPr="00787BA1" w:rsidRDefault="00CE03F6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96EA2">
        <w:rPr>
          <w:sz w:val="28"/>
          <w:szCs w:val="28"/>
        </w:rPr>
        <w:t>1</w:t>
      </w:r>
      <w:r w:rsidR="00D76AE5">
        <w:rPr>
          <w:sz w:val="28"/>
          <w:szCs w:val="28"/>
        </w:rPr>
        <w:t>3</w:t>
      </w:r>
      <w:r w:rsidR="00C96EA2">
        <w:rPr>
          <w:sz w:val="28"/>
          <w:szCs w:val="28"/>
        </w:rPr>
        <w:t>)</w:t>
      </w:r>
      <w:r w:rsidRPr="00F21308">
        <w:rPr>
          <w:sz w:val="28"/>
          <w:szCs w:val="28"/>
        </w:rPr>
        <w:t>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</w:t>
      </w:r>
      <w:r w:rsidR="00B26575">
        <w:rPr>
          <w:sz w:val="28"/>
          <w:szCs w:val="28"/>
        </w:rPr>
        <w:t>я</w:t>
      </w:r>
      <w:r w:rsidR="005E5FCC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54C74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23523C"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 w:rsidR="0023523C"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D1" w:rsidRDefault="008E72D1" w:rsidP="00113EBC">
      <w:r>
        <w:separator/>
      </w:r>
    </w:p>
  </w:endnote>
  <w:endnote w:type="continuationSeparator" w:id="0">
    <w:p w:rsidR="008E72D1" w:rsidRDefault="008E72D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D1" w:rsidRDefault="008E72D1" w:rsidP="00113EBC">
      <w:r>
        <w:separator/>
      </w:r>
    </w:p>
  </w:footnote>
  <w:footnote w:type="continuationSeparator" w:id="0">
    <w:p w:rsidR="008E72D1" w:rsidRDefault="008E72D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C2F83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76C48"/>
    <w:rsid w:val="00197532"/>
    <w:rsid w:val="001B6FAE"/>
    <w:rsid w:val="001C55B8"/>
    <w:rsid w:val="001E53DB"/>
    <w:rsid w:val="001E7550"/>
    <w:rsid w:val="00204A31"/>
    <w:rsid w:val="00205340"/>
    <w:rsid w:val="002055EB"/>
    <w:rsid w:val="00206102"/>
    <w:rsid w:val="00206598"/>
    <w:rsid w:val="002150E7"/>
    <w:rsid w:val="00226E00"/>
    <w:rsid w:val="002325F0"/>
    <w:rsid w:val="0023523C"/>
    <w:rsid w:val="002371CD"/>
    <w:rsid w:val="0024682B"/>
    <w:rsid w:val="00255DF2"/>
    <w:rsid w:val="00261505"/>
    <w:rsid w:val="00261C8C"/>
    <w:rsid w:val="002675E2"/>
    <w:rsid w:val="00275BD5"/>
    <w:rsid w:val="00296069"/>
    <w:rsid w:val="002A659C"/>
    <w:rsid w:val="002B5804"/>
    <w:rsid w:val="002D3B8C"/>
    <w:rsid w:val="002D4F0B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4399"/>
    <w:rsid w:val="0042730B"/>
    <w:rsid w:val="00441AE8"/>
    <w:rsid w:val="00444D1F"/>
    <w:rsid w:val="004557BD"/>
    <w:rsid w:val="004559A6"/>
    <w:rsid w:val="00462765"/>
    <w:rsid w:val="0046339B"/>
    <w:rsid w:val="0047755A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63633"/>
    <w:rsid w:val="00597D35"/>
    <w:rsid w:val="005B2E74"/>
    <w:rsid w:val="005D61B6"/>
    <w:rsid w:val="005E5222"/>
    <w:rsid w:val="005E5FCC"/>
    <w:rsid w:val="00604B3A"/>
    <w:rsid w:val="00605076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053E"/>
    <w:rsid w:val="007966E6"/>
    <w:rsid w:val="007A5AA6"/>
    <w:rsid w:val="007A664C"/>
    <w:rsid w:val="007B56B0"/>
    <w:rsid w:val="007C2715"/>
    <w:rsid w:val="007C7A31"/>
    <w:rsid w:val="007F236F"/>
    <w:rsid w:val="007F5426"/>
    <w:rsid w:val="00801ACF"/>
    <w:rsid w:val="00802239"/>
    <w:rsid w:val="008135D1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E72D1"/>
    <w:rsid w:val="008F3A6F"/>
    <w:rsid w:val="00910098"/>
    <w:rsid w:val="009117CA"/>
    <w:rsid w:val="00912977"/>
    <w:rsid w:val="00920F19"/>
    <w:rsid w:val="00922572"/>
    <w:rsid w:val="00931142"/>
    <w:rsid w:val="00970D82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1774A"/>
    <w:rsid w:val="00A27FD7"/>
    <w:rsid w:val="00A610BB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4ECE"/>
    <w:rsid w:val="00B1504E"/>
    <w:rsid w:val="00B160C1"/>
    <w:rsid w:val="00B17EEA"/>
    <w:rsid w:val="00B21795"/>
    <w:rsid w:val="00B26575"/>
    <w:rsid w:val="00B44C37"/>
    <w:rsid w:val="00B52457"/>
    <w:rsid w:val="00B54CEB"/>
    <w:rsid w:val="00B80841"/>
    <w:rsid w:val="00B817A5"/>
    <w:rsid w:val="00B933BE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2831"/>
    <w:rsid w:val="00C96EA2"/>
    <w:rsid w:val="00CA0CDD"/>
    <w:rsid w:val="00CA4161"/>
    <w:rsid w:val="00CA561C"/>
    <w:rsid w:val="00CA7D96"/>
    <w:rsid w:val="00CB0672"/>
    <w:rsid w:val="00CE03F6"/>
    <w:rsid w:val="00D020DA"/>
    <w:rsid w:val="00D23E81"/>
    <w:rsid w:val="00D603B2"/>
    <w:rsid w:val="00D72D63"/>
    <w:rsid w:val="00D72D82"/>
    <w:rsid w:val="00D7475B"/>
    <w:rsid w:val="00D752D4"/>
    <w:rsid w:val="00D76AE5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9F8"/>
    <w:rsid w:val="00EB5E71"/>
    <w:rsid w:val="00EB69A4"/>
    <w:rsid w:val="00ED0ADA"/>
    <w:rsid w:val="00ED24AA"/>
    <w:rsid w:val="00EE53CE"/>
    <w:rsid w:val="00EF2E80"/>
    <w:rsid w:val="00EF3072"/>
    <w:rsid w:val="00F013DE"/>
    <w:rsid w:val="00F013F1"/>
    <w:rsid w:val="00F11F2B"/>
    <w:rsid w:val="00F12286"/>
    <w:rsid w:val="00F21308"/>
    <w:rsid w:val="00F23CF1"/>
    <w:rsid w:val="00F358C6"/>
    <w:rsid w:val="00F45B5C"/>
    <w:rsid w:val="00F50B0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tan_2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3F7D-891E-4AFE-BDA0-49972D6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39</cp:revision>
  <cp:lastPrinted>2018-07-03T18:27:00Z</cp:lastPrinted>
  <dcterms:created xsi:type="dcterms:W3CDTF">2020-04-06T04:45:00Z</dcterms:created>
  <dcterms:modified xsi:type="dcterms:W3CDTF">2020-09-30T01:34:00Z</dcterms:modified>
</cp:coreProperties>
</file>